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רפורמה בנמלי הים</w:t>
      </w: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57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תחבורה והבטיחות בדרכים - רשות הספנות והנמלים; משרד האוצר - רשות החברות הממשלתיות, אגף השכר והסכמי עבודה; מינהל מקרקעי ישראל; חברת נמלי ישראל פיתוח נכסים בע"מ</w:t>
      </w: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552FC1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>
        <w:rPr>
          <w:rFonts w:ascii="David" w:eastAsiaTheme="minorHAnsi" w:hAnsiTheme="minorHAnsi" w:hint="cs"/>
          <w:color w:val="000000"/>
          <w:rtl/>
        </w:rPr>
        <w:t>1.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/>
          <w:color w:val="000000"/>
        </w:rPr>
        <w:tab/>
      </w:r>
      <w:r w:rsidR="00C754DB" w:rsidRPr="00C754DB">
        <w:rPr>
          <w:rFonts w:ascii="David" w:eastAsiaTheme="minorHAnsi" w:hAnsiTheme="minorHAnsi" w:hint="cs"/>
          <w:color w:val="000000"/>
          <w:rtl/>
        </w:rPr>
        <w:t>האחרי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כולל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ניהו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תקין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תח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נמ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א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וטל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פורש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חוק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ו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גור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,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אף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א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חבר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פיתוח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מופקד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פיתוח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רחב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נמ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נכסי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מקרקעין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נהני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תשוא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הון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.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אין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ידי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א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סמכ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האחרי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ניהו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תפעולי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תחו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כרז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נמ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כולו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תוך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ראיי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כולל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לטוב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כל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משתמש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ו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.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ד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ינואר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2009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טר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יושמ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חלט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ממשל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אוגוסט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2008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דבר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חיזוק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וד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="00C754DB" w:rsidRPr="00C754DB">
        <w:rPr>
          <w:rFonts w:ascii="David" w:eastAsiaTheme="minorHAnsi" w:hAnsiTheme="minorHAnsi" w:hint="cs"/>
          <w:color w:val="000000"/>
          <w:rtl/>
        </w:rPr>
        <w:t>הלנדלורד</w:t>
      </w:r>
      <w:proofErr w:type="spellEnd"/>
      <w:r w:rsidR="00C754DB" w:rsidRPr="00C754DB">
        <w:rPr>
          <w:rFonts w:ascii="David" w:eastAsiaTheme="minorHAnsi" w:hAnsiTheme="minorHAnsi" w:hint="cs"/>
          <w:color w:val="000000"/>
        </w:rPr>
        <w:t xml:space="preserve"> (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י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):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חבר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פיתוח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תנה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א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רחב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נמ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נמל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התבסס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מוד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;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הטל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תפקיד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סמכוי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דרוש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חבר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ש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ילוי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תפקידי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בה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ניהו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נמ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,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תחו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ימי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התעבור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ו</w:t>
      </w:r>
      <w:r w:rsidR="00C754DB"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שרד התחבורה והבטיחות בדרכים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552FC1" w:rsidP="00C754DB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>
        <w:rPr>
          <w:rFonts w:ascii="David" w:eastAsiaTheme="minorHAnsi" w:hAnsiTheme="minorHAnsi" w:hint="cs"/>
          <w:color w:val="000000"/>
          <w:rtl/>
        </w:rPr>
        <w:t>1.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/>
          <w:color w:val="000000"/>
        </w:rPr>
        <w:tab/>
      </w:r>
      <w:r w:rsidR="00C754DB" w:rsidRPr="00C754DB">
        <w:rPr>
          <w:rFonts w:ascii="David" w:eastAsiaTheme="minorHAnsi" w:hAnsiTheme="minorHAnsi" w:hint="cs"/>
          <w:color w:val="000000"/>
          <w:rtl/>
        </w:rPr>
        <w:t>ההחלט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טר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יושמ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עקבו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חלט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דרג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מדיני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התקד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כעת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יישו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,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ורצון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הימנע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קידום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מוד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="00C754DB" w:rsidRPr="00C754DB">
        <w:rPr>
          <w:rFonts w:ascii="David" w:eastAsiaTheme="minorHAnsi" w:hAnsiTheme="minorHAnsi" w:hint="cs"/>
          <w:color w:val="000000"/>
          <w:rtl/>
        </w:rPr>
        <w:t>הלנד</w:t>
      </w:r>
      <w:proofErr w:type="spellEnd"/>
      <w:r w:rsidR="00C754DB" w:rsidRPr="00C754DB">
        <w:rPr>
          <w:rFonts w:ascii="David" w:eastAsiaTheme="minorHAnsi" w:hAnsiTheme="minorHAnsi" w:hint="cs"/>
          <w:color w:val="000000"/>
        </w:rPr>
        <w:t>-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ורד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אשר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עלו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י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לעכב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יישומ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של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="00C754DB" w:rsidRPr="00C754DB">
        <w:rPr>
          <w:rFonts w:ascii="David" w:eastAsiaTheme="minorHAnsi" w:hAnsiTheme="minorHAnsi" w:hint="cs"/>
          <w:color w:val="000000"/>
        </w:rPr>
        <w:t xml:space="preserve"> </w:t>
      </w:r>
      <w:r w:rsidR="00C754DB"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="00C754DB"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552FC1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 w:hint="cs"/>
          <w:color w:val="000000"/>
          <w:rtl/>
        </w:rPr>
      </w:pP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א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קב</w:t>
      </w:r>
      <w:r w:rsidR="00552FC1">
        <w:rPr>
          <w:rFonts w:ascii="David" w:eastAsiaTheme="minorHAnsi" w:hAnsiTheme="minorHAnsi" w:hint="cs"/>
          <w:color w:val="000000"/>
          <w:rtl/>
        </w:rPr>
        <w:t xml:space="preserve"> </w:t>
      </w:r>
      <w:r w:rsidRPr="00C754DB">
        <w:rPr>
          <w:rFonts w:ascii="David" w:eastAsiaTheme="minorHAnsi" w:hAnsiTheme="minorHAnsi" w:hint="cs"/>
          <w:color w:val="000000"/>
        </w:rPr>
        <w:t>59</w:t>
      </w:r>
      <w:r w:rsidRPr="00C754DB">
        <w:rPr>
          <w:rFonts w:ascii="David" w:eastAsiaTheme="minorHAnsi" w:hAnsiTheme="minorHAnsi" w:hint="cs"/>
          <w:color w:val="000000"/>
          <w:rtl/>
        </w:rPr>
        <w:t>ב</w:t>
      </w:r>
      <w:r w:rsidR="00552FC1">
        <w:rPr>
          <w:rFonts w:ascii="David" w:eastAsiaTheme="minorHAnsi" w:hAnsiTheme="minorHAnsi" w:hint="cs"/>
          <w:color w:val="000000"/>
          <w:rtl/>
        </w:rPr>
        <w:t>'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552FC1">
        <w:rPr>
          <w:rFonts w:ascii="David" w:eastAsiaTheme="minorHAnsi" w:hAnsiTheme="minorHAnsi" w:hint="cs"/>
          <w:color w:val="000000"/>
          <w:rtl/>
        </w:rPr>
        <w:t xml:space="preserve">' </w:t>
      </w:r>
      <w:r w:rsidRPr="00C754DB">
        <w:rPr>
          <w:rFonts w:ascii="David" w:eastAsiaTheme="minorHAnsi" w:hAnsiTheme="minorHAnsi" w:hint="cs"/>
          <w:color w:val="000000"/>
        </w:rPr>
        <w:t>384</w:t>
      </w:r>
      <w:r w:rsidR="00552FC1">
        <w:rPr>
          <w:rFonts w:ascii="David" w:eastAsiaTheme="minorHAnsi" w:hAnsiTheme="minorHAnsi"/>
          <w:color w:val="000000"/>
        </w:rPr>
        <w:t>.</w:t>
      </w: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2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לאח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צא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ועל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תאי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קידי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סמכויותי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ב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יהו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ד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למוד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לנדלורד</w:t>
      </w:r>
      <w:proofErr w:type="spellEnd"/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ו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ליט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י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קיד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סמכו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הי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הי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רספ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ן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כ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ן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ר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עי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תייכות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רגוני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קו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ימ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עולותיו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2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התא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וצ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קב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לט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דרג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די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תקד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ע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יש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ורצ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ימנ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קיד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ד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לנד</w:t>
      </w:r>
      <w:proofErr w:type="spellEnd"/>
      <w:r w:rsidRPr="00C754DB">
        <w:rPr>
          <w:rFonts w:ascii="David" w:eastAsiaTheme="minorHAnsi" w:hAnsiTheme="minorHAnsi" w:hint="cs"/>
          <w:color w:val="000000"/>
        </w:rPr>
        <w:t>-</w:t>
      </w:r>
      <w:r w:rsidRPr="00C754DB">
        <w:rPr>
          <w:rFonts w:ascii="David" w:eastAsiaTheme="minorHAnsi" w:hAnsiTheme="minorHAnsi" w:hint="cs"/>
          <w:color w:val="000000"/>
          <w:rtl/>
        </w:rPr>
        <w:t>לו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ו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עכ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ישו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שרד האוצר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2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דמ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יק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ליקוי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3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א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חלפ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ארב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יל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ת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מד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כ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כו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קרקע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קיב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המדינ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דב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אי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ו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ק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מו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צ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פ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מלים</w:t>
      </w:r>
      <w:r w:rsidRPr="00C754DB">
        <w:rPr>
          <w:rFonts w:ascii="David" w:eastAsiaTheme="minorHAnsi" w:hAnsiTheme="minorHAnsi" w:hint="cs"/>
          <w:color w:val="000000"/>
        </w:rPr>
        <w:t xml:space="preserve"> (</w:t>
      </w:r>
      <w:r w:rsidRPr="00C754DB">
        <w:rPr>
          <w:rFonts w:ascii="David" w:eastAsiaTheme="minorHAnsi" w:hAnsiTheme="minorHAnsi" w:hint="cs"/>
          <w:color w:val="000000"/>
          <w:rtl/>
        </w:rPr>
        <w:t>הע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כו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קרקע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ועברים</w:t>
      </w:r>
      <w:r w:rsidRPr="00C754DB">
        <w:rPr>
          <w:rFonts w:ascii="David" w:eastAsiaTheme="minorHAnsi" w:hAnsiTheme="minorHAnsi" w:hint="cs"/>
          <w:color w:val="000000"/>
        </w:rPr>
        <w:t xml:space="preserve">),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תשס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ה</w:t>
      </w:r>
      <w:r w:rsidRPr="00C754DB">
        <w:rPr>
          <w:rFonts w:ascii="David" w:eastAsiaTheme="minorHAnsi" w:hAnsiTheme="minorHAnsi" w:hint="cs"/>
          <w:color w:val="000000"/>
        </w:rPr>
        <w:t xml:space="preserve">-2005. </w:t>
      </w:r>
      <w:r w:rsidRPr="00C754DB">
        <w:rPr>
          <w:rFonts w:ascii="David" w:eastAsiaTheme="minorHAnsi" w:hAnsiTheme="minorHAnsi" w:hint="cs"/>
          <w:color w:val="000000"/>
          <w:rtl/>
        </w:rPr>
        <w:t>ז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גל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לוק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ע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תמשכ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הות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קרקע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וע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ו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ציב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חש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ללי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ממ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ש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וט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צ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מור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להגי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ל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טיוט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כ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אי</w:t>
      </w:r>
      <w:r w:rsidRPr="00C754DB">
        <w:rPr>
          <w:rFonts w:ascii="David" w:eastAsiaTheme="minorHAnsi" w:hAnsiTheme="minorHAnsi" w:hint="cs"/>
          <w:color w:val="000000"/>
        </w:rPr>
        <w:t xml:space="preserve"> 2005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ינהל מקרקעי ישראל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3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בישיב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ום</w:t>
      </w:r>
      <w:r w:rsidRPr="00C754DB">
        <w:rPr>
          <w:rFonts w:ascii="David" w:eastAsiaTheme="minorHAnsi" w:hAnsiTheme="minorHAnsi" w:hint="cs"/>
          <w:color w:val="000000"/>
        </w:rPr>
        <w:t xml:space="preserve"> 5.7.10 </w:t>
      </w:r>
      <w:r w:rsidRPr="00C754DB">
        <w:rPr>
          <w:rFonts w:ascii="David" w:eastAsiaTheme="minorHAnsi" w:hAnsiTheme="minorHAnsi" w:hint="cs"/>
          <w:color w:val="000000"/>
          <w:rtl/>
        </w:rPr>
        <w:t>איש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עצ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קרקע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קרו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סכ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משל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אמצע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ש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ל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קרקע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>-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סכ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מד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עני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כו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קרקע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ועבר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זכ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כי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דורות</w:t>
      </w:r>
      <w:r w:rsidRPr="00C754DB">
        <w:rPr>
          <w:rFonts w:ascii="David" w:eastAsiaTheme="minorHAnsi" w:hAnsiTheme="minorHAnsi" w:hint="cs"/>
          <w:color w:val="000000"/>
        </w:rPr>
        <w:t xml:space="preserve"> (</w:t>
      </w:r>
      <w:r w:rsidRPr="00C754DB">
        <w:rPr>
          <w:rFonts w:ascii="David" w:eastAsiaTheme="minorHAnsi" w:hAnsiTheme="minorHAnsi" w:hint="cs"/>
          <w:color w:val="000000"/>
          <w:rtl/>
        </w:rPr>
        <w:t>עד</w:t>
      </w:r>
      <w:r w:rsidRPr="00C754DB">
        <w:rPr>
          <w:rFonts w:ascii="David" w:eastAsiaTheme="minorHAnsi" w:hAnsiTheme="minorHAnsi" w:hint="cs"/>
          <w:color w:val="000000"/>
        </w:rPr>
        <w:t xml:space="preserve"> 2054) </w:t>
      </w:r>
      <w:r w:rsidRPr="00C754DB">
        <w:rPr>
          <w:rFonts w:ascii="David" w:eastAsiaTheme="minorHAnsi" w:hAnsiTheme="minorHAnsi" w:hint="cs"/>
          <w:color w:val="000000"/>
          <w:rtl/>
        </w:rPr>
        <w:t>וזכ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מ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קרקעין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חב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ה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אי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בצ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עו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קרקע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א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צור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לו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קידיה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במק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נו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יע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קרק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וז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דינ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או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קרק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וחז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דינ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תפוצ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ג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קע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סב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ביצ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קרקע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חב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של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ד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מ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כי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0.5% </w:t>
      </w:r>
      <w:r w:rsidRPr="00C754DB">
        <w:rPr>
          <w:rFonts w:ascii="David" w:eastAsiaTheme="minorHAnsi" w:hAnsiTheme="minorHAnsi" w:hint="cs"/>
          <w:color w:val="000000"/>
          <w:rtl/>
        </w:rPr>
        <w:t>מהכנסותיה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כ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לוק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תתעור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וג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פרש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סכ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יוש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ש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ללי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תיות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י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ומנכ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חלט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חו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ט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אר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ח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קישון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לגבי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לוקת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4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חת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כמ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כס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קרקע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הועמד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ימ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ד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מ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מ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קרקעין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כ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ותר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לוק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צדד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כרעו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מונע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תי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אמור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ז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ווע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הוק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ח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י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רי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ספ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לוקות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דמ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מ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זמנ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ד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ל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צ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סתכמ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א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ליו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</w:t>
      </w:r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נה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מ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או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וש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מ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מ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וסד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הסכמ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פורט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כת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4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דמ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יק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ליקוי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5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שנת</w:t>
      </w:r>
      <w:r w:rsidRPr="00C754DB">
        <w:rPr>
          <w:rFonts w:ascii="David" w:eastAsiaTheme="minorHAnsi" w:hAnsiTheme="minorHAnsi" w:hint="cs"/>
          <w:color w:val="000000"/>
        </w:rPr>
        <w:t xml:space="preserve"> 2007 </w:t>
      </w:r>
      <w:r w:rsidRPr="00C754DB">
        <w:rPr>
          <w:rFonts w:ascii="David" w:eastAsiaTheme="minorHAnsi" w:hAnsiTheme="minorHAnsi" w:hint="cs"/>
          <w:color w:val="000000"/>
          <w:rtl/>
        </w:rPr>
        <w:t>היי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וכ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חס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ר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היי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שנים</w:t>
      </w:r>
      <w:r w:rsidRPr="00C754DB">
        <w:rPr>
          <w:rFonts w:ascii="David" w:eastAsiaTheme="minorHAnsi" w:hAnsiTheme="minorHAnsi" w:hint="cs"/>
          <w:color w:val="000000"/>
        </w:rPr>
        <w:t xml:space="preserve"> 2004-2003 </w:t>
      </w:r>
      <w:r w:rsidRPr="00C754DB">
        <w:rPr>
          <w:rFonts w:ascii="David" w:eastAsiaTheme="minorHAnsi" w:hAnsiTheme="minorHAnsi" w:hint="cs"/>
          <w:color w:val="000000"/>
          <w:rtl/>
        </w:rPr>
        <w:t>שלפ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ז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ו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דד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פרס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רספ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ן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ר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וכ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ו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ח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ו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ק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ט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שהן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תר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תייעל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קיצו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מ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מת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ניות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וזל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עלו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ית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לקוח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עוד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שרד התחבורה והבטיחות בדרכים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5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מ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פ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שד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חס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נים</w:t>
      </w:r>
      <w:r w:rsidRPr="00C754DB">
        <w:rPr>
          <w:rFonts w:ascii="David" w:eastAsiaTheme="minorHAnsi" w:hAnsiTheme="minorHAnsi" w:hint="cs"/>
          <w:color w:val="000000"/>
        </w:rPr>
        <w:t xml:space="preserve"> 2003 </w:t>
      </w:r>
      <w:r w:rsidRPr="00C754DB">
        <w:rPr>
          <w:rFonts w:ascii="David" w:eastAsiaTheme="minorHAnsi" w:hAnsiTheme="minorHAnsi" w:hint="cs"/>
          <w:color w:val="000000"/>
        </w:rPr>
        <w:t>–</w:t>
      </w:r>
      <w:r w:rsidRPr="00C754DB">
        <w:rPr>
          <w:rFonts w:ascii="David" w:eastAsiaTheme="minorHAnsi" w:hAnsiTheme="minorHAnsi" w:hint="cs"/>
          <w:color w:val="000000"/>
        </w:rPr>
        <w:t xml:space="preserve"> 2004 </w:t>
      </w:r>
      <w:r w:rsidRPr="00C754DB">
        <w:rPr>
          <w:rFonts w:ascii="David" w:eastAsiaTheme="minorHAnsi" w:hAnsiTheme="minorHAnsi" w:hint="cs"/>
          <w:color w:val="000000"/>
          <w:rtl/>
        </w:rPr>
        <w:t>ובכל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שנת</w:t>
      </w:r>
      <w:r w:rsidRPr="00C754DB">
        <w:rPr>
          <w:rFonts w:ascii="David" w:eastAsiaTheme="minorHAnsi" w:hAnsiTheme="minorHAnsi" w:hint="cs"/>
          <w:color w:val="000000"/>
        </w:rPr>
        <w:t xml:space="preserve"> 2003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פ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17.29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שנת</w:t>
      </w:r>
      <w:r w:rsidRPr="00C754DB">
        <w:rPr>
          <w:rFonts w:ascii="David" w:eastAsiaTheme="minorHAnsi" w:hAnsiTheme="minorHAnsi" w:hint="cs"/>
          <w:color w:val="000000"/>
        </w:rPr>
        <w:t xml:space="preserve"> 2004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17.09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י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שנת</w:t>
      </w:r>
      <w:r w:rsidRPr="00C754DB">
        <w:rPr>
          <w:rFonts w:ascii="David" w:eastAsiaTheme="minorHAnsi" w:hAnsiTheme="minorHAnsi" w:hint="cs"/>
          <w:color w:val="000000"/>
        </w:rPr>
        <w:t xml:space="preserve"> 2008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פ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20.74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שנת</w:t>
      </w:r>
      <w:r w:rsidRPr="00C754DB">
        <w:rPr>
          <w:rFonts w:ascii="David" w:eastAsiaTheme="minorHAnsi" w:hAnsiTheme="minorHAnsi" w:hint="cs"/>
          <w:color w:val="000000"/>
        </w:rPr>
        <w:t xml:space="preserve"> 2009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פ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25.35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כ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ג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דוד</w:t>
      </w:r>
      <w:r w:rsidRPr="00C754DB">
        <w:rPr>
          <w:rFonts w:ascii="David" w:eastAsiaTheme="minorHAnsi" w:hAnsiTheme="minorHAnsi" w:hint="cs"/>
          <w:color w:val="000000"/>
        </w:rPr>
        <w:t xml:space="preserve">; </w:t>
      </w:r>
      <w:r w:rsidRPr="00C754DB">
        <w:rPr>
          <w:rFonts w:ascii="David" w:eastAsiaTheme="minorHAnsi" w:hAnsiTheme="minorHAnsi" w:hint="cs"/>
          <w:color w:val="000000"/>
          <w:rtl/>
        </w:rPr>
        <w:t>בשנת</w:t>
      </w:r>
      <w:r w:rsidRPr="00C754DB">
        <w:rPr>
          <w:rFonts w:ascii="David" w:eastAsiaTheme="minorHAnsi" w:hAnsiTheme="minorHAnsi" w:hint="cs"/>
          <w:color w:val="000000"/>
        </w:rPr>
        <w:t xml:space="preserve"> 2003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ד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11.66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שנת</w:t>
      </w:r>
      <w:r w:rsidRPr="00C754DB">
        <w:rPr>
          <w:rFonts w:ascii="David" w:eastAsiaTheme="minorHAnsi" w:hAnsiTheme="minorHAnsi" w:hint="cs"/>
          <w:color w:val="000000"/>
        </w:rPr>
        <w:t xml:space="preserve"> 2004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10.14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י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שנת</w:t>
      </w:r>
      <w:r w:rsidRPr="00C754DB">
        <w:rPr>
          <w:rFonts w:ascii="David" w:eastAsiaTheme="minorHAnsi" w:hAnsiTheme="minorHAnsi" w:hint="cs"/>
          <w:color w:val="000000"/>
        </w:rPr>
        <w:t xml:space="preserve"> 2008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ד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18.61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שנת</w:t>
      </w:r>
      <w:r w:rsidRPr="00C754DB">
        <w:rPr>
          <w:rFonts w:ascii="David" w:eastAsiaTheme="minorHAnsi" w:hAnsiTheme="minorHAnsi" w:hint="cs"/>
          <w:color w:val="000000"/>
        </w:rPr>
        <w:t xml:space="preserve"> 2009 </w:t>
      </w:r>
      <w:r w:rsidRPr="00C754DB">
        <w:rPr>
          <w:rFonts w:ascii="David" w:eastAsiaTheme="minorHAnsi" w:hAnsiTheme="minorHAnsi" w:hint="cs"/>
          <w:color w:val="000000"/>
          <w:rtl/>
        </w:rPr>
        <w:t>נמדד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ד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פ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27.67 </w:t>
      </w:r>
      <w:r w:rsidRPr="00C754DB">
        <w:rPr>
          <w:rFonts w:ascii="David" w:eastAsiaTheme="minorHAnsi" w:hAnsiTheme="minorHAnsi" w:hint="cs"/>
          <w:color w:val="000000"/>
          <w:rtl/>
        </w:rPr>
        <w:t>יחי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עה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ג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מנ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הי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המת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צרו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6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תיות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ע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חרצ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אז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ת</w:t>
      </w:r>
      <w:r w:rsidRPr="00C754DB">
        <w:rPr>
          <w:rFonts w:ascii="David" w:eastAsiaTheme="minorHAnsi" w:hAnsiTheme="minorHAnsi" w:hint="cs"/>
          <w:color w:val="000000"/>
        </w:rPr>
        <w:t xml:space="preserve"> 2005 </w:t>
      </w:r>
      <w:r w:rsidRPr="00C754DB">
        <w:rPr>
          <w:rFonts w:ascii="David" w:eastAsiaTheme="minorHAnsi" w:hAnsiTheme="minorHAnsi" w:hint="cs"/>
          <w:color w:val="000000"/>
          <w:rtl/>
        </w:rPr>
        <w:t>להקמת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קופ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ג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קצב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בו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עובדים</w:t>
      </w:r>
      <w:r w:rsidRPr="00C754DB">
        <w:rPr>
          <w:rFonts w:ascii="David" w:eastAsiaTheme="minorHAnsi" w:hAnsiTheme="minorHAnsi" w:hint="cs"/>
          <w:color w:val="000000"/>
        </w:rPr>
        <w:t> </w:t>
      </w:r>
      <w:r w:rsidRPr="00C754DB">
        <w:rPr>
          <w:rFonts w:ascii="David" w:eastAsiaTheme="minorHAnsi" w:hAnsiTheme="minorHAnsi" w:hint="cs"/>
          <w:color w:val="000000"/>
          <w:rtl/>
        </w:rPr>
        <w:t>העובר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כמתחיי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צוו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ו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הוצא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כ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הסכמים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6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עבי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זכי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ייש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לט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וש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ה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552FC1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 w:hint="cs"/>
          <w:color w:val="000000"/>
          <w:rtl/>
        </w:rPr>
      </w:pP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א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קב</w:t>
      </w:r>
      <w:r w:rsidR="00552FC1">
        <w:rPr>
          <w:rFonts w:ascii="David" w:eastAsiaTheme="minorHAnsi" w:hAnsiTheme="minorHAnsi" w:hint="cs"/>
          <w:color w:val="000000"/>
          <w:rtl/>
        </w:rPr>
        <w:t xml:space="preserve"> </w:t>
      </w:r>
      <w:r w:rsidRPr="00C754DB">
        <w:rPr>
          <w:rFonts w:ascii="David" w:eastAsiaTheme="minorHAnsi" w:hAnsiTheme="minorHAnsi" w:hint="cs"/>
          <w:color w:val="000000"/>
        </w:rPr>
        <w:t>59</w:t>
      </w:r>
      <w:r w:rsidRPr="00C754DB">
        <w:rPr>
          <w:rFonts w:ascii="David" w:eastAsiaTheme="minorHAnsi" w:hAnsiTheme="minorHAnsi" w:hint="cs"/>
          <w:color w:val="000000"/>
          <w:rtl/>
        </w:rPr>
        <w:t>ב</w:t>
      </w:r>
      <w:r w:rsidR="00552FC1">
        <w:rPr>
          <w:rFonts w:ascii="David" w:eastAsiaTheme="minorHAnsi" w:hAnsiTheme="minorHAnsi" w:hint="cs"/>
          <w:color w:val="000000"/>
          <w:rtl/>
        </w:rPr>
        <w:t>'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552FC1">
        <w:rPr>
          <w:rFonts w:ascii="David" w:eastAsiaTheme="minorHAnsi" w:hAnsiTheme="minorHAnsi" w:hint="cs"/>
          <w:color w:val="000000"/>
          <w:rtl/>
        </w:rPr>
        <w:t>'</w:t>
      </w:r>
      <w:r w:rsidRPr="00C754DB">
        <w:rPr>
          <w:rFonts w:ascii="David" w:eastAsiaTheme="minorHAnsi" w:hAnsiTheme="minorHAnsi" w:hint="cs"/>
          <w:color w:val="000000"/>
        </w:rPr>
        <w:t>386</w:t>
      </w:r>
      <w:r w:rsidR="00552FC1">
        <w:rPr>
          <w:rFonts w:ascii="David" w:eastAsiaTheme="minorHAnsi" w:hAnsiTheme="minorHAnsi"/>
          <w:color w:val="000000"/>
        </w:rPr>
        <w:t xml:space="preserve"> </w:t>
      </w:r>
      <w:r w:rsidR="00552FC1">
        <w:rPr>
          <w:rFonts w:ascii="David" w:eastAsiaTheme="minorHAnsi" w:hAnsiTheme="minorHAnsi" w:hint="cs"/>
          <w:color w:val="000000"/>
          <w:rtl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7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המב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וכח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ערי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רות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י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בוסס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ס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לכ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על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יאלי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ים</w:t>
      </w:r>
      <w:r w:rsidRPr="00C754DB">
        <w:rPr>
          <w:rFonts w:ascii="David" w:eastAsiaTheme="minorHAnsi" w:hAnsiTheme="minorHAnsi" w:hint="cs"/>
          <w:color w:val="000000"/>
        </w:rPr>
        <w:t xml:space="preserve">; </w:t>
      </w:r>
      <w:r w:rsidRPr="00C754DB">
        <w:rPr>
          <w:rFonts w:ascii="David" w:eastAsiaTheme="minorHAnsi" w:hAnsiTheme="minorHAnsi" w:hint="cs"/>
          <w:color w:val="000000"/>
          <w:rtl/>
        </w:rPr>
        <w:t>אי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מ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עי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תחרות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וי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רכי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גבו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סבס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צול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וות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תערי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בו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גבו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סבס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ערי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צו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וך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אנ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גדול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סבסד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קט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טע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כול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סבס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טע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ללי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צו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ות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הקי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סמו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ו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חיל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ב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רכ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עריפ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גיב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טיוט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אשו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ספטמבר</w:t>
      </w:r>
      <w:r w:rsidRPr="00C754DB">
        <w:rPr>
          <w:rFonts w:ascii="David" w:eastAsiaTheme="minorHAnsi" w:hAnsiTheme="minorHAnsi" w:hint="cs"/>
          <w:color w:val="000000"/>
        </w:rPr>
        <w:t xml:space="preserve"> 2007, </w:t>
      </w:r>
      <w:r w:rsidRPr="00C754DB">
        <w:rPr>
          <w:rFonts w:ascii="David" w:eastAsiaTheme="minorHAnsi" w:hAnsiTheme="minorHAnsi" w:hint="cs"/>
          <w:color w:val="000000"/>
          <w:rtl/>
        </w:rPr>
        <w:t>יות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נת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חצ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ר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ילה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א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יוני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ג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ת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רות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ברואר</w:t>
      </w:r>
      <w:r w:rsidRPr="00C754DB">
        <w:rPr>
          <w:rFonts w:ascii="David" w:eastAsiaTheme="minorHAnsi" w:hAnsiTheme="minorHAnsi" w:hint="cs"/>
          <w:color w:val="000000"/>
        </w:rPr>
        <w:t xml:space="preserve"> 2009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נהג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זאת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7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התיקו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צוו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תבס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לצ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צו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ן</w:t>
      </w:r>
      <w:r w:rsidRPr="00C754DB">
        <w:rPr>
          <w:rFonts w:ascii="David" w:eastAsiaTheme="minorHAnsi" w:hAnsiTheme="minorHAnsi" w:hint="cs"/>
          <w:color w:val="000000"/>
        </w:rPr>
        <w:t>-</w:t>
      </w:r>
      <w:r w:rsidRPr="00C754DB">
        <w:rPr>
          <w:rFonts w:ascii="David" w:eastAsiaTheme="minorHAnsi" w:hAnsiTheme="minorHAnsi" w:hint="cs"/>
          <w:color w:val="000000"/>
          <w:rtl/>
        </w:rPr>
        <w:t>משר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ושרו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נחת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פורסמו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וייכנס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תוק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ום</w:t>
      </w:r>
      <w:r w:rsidRPr="00C754DB">
        <w:rPr>
          <w:rFonts w:ascii="David" w:eastAsiaTheme="minorHAnsi" w:hAnsiTheme="minorHAnsi" w:hint="cs"/>
          <w:color w:val="000000"/>
        </w:rPr>
        <w:t xml:space="preserve"> 1.10.2010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8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במצ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י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ט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ל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למשט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שרא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סמכ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פטי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ת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ח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ושא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ט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בטח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ל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ז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ש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באות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זכר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וספ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סד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בטחון</w:t>
      </w:r>
      <w:proofErr w:type="spellEnd"/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גופ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ציבורי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תשנ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ח</w:t>
      </w:r>
      <w:r w:rsidRPr="00C754DB">
        <w:rPr>
          <w:rFonts w:ascii="David" w:eastAsiaTheme="minorHAnsi" w:hAnsiTheme="minorHAnsi" w:hint="cs"/>
          <w:color w:val="000000"/>
        </w:rPr>
        <w:t xml:space="preserve">-1998 </w:t>
      </w:r>
      <w:r w:rsidRPr="00C754DB">
        <w:rPr>
          <w:rFonts w:ascii="David" w:eastAsiaTheme="minorHAnsi" w:hAnsiTheme="minorHAnsi" w:hint="cs"/>
          <w:color w:val="000000"/>
          <w:rtl/>
        </w:rPr>
        <w:t>ו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גדר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גופ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ציבור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טחון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lastRenderedPageBreak/>
        <w:t>שיז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ובי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ע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ט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להתאימ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שינו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עש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קב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קיק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פ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מל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בהחלט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אוגוסט</w:t>
      </w:r>
      <w:r w:rsidRPr="00C754DB">
        <w:rPr>
          <w:rFonts w:ascii="David" w:eastAsiaTheme="minorHAnsi" w:hAnsiTheme="minorHAnsi" w:hint="cs"/>
          <w:color w:val="000000"/>
        </w:rPr>
        <w:t xml:space="preserve"> 2008 </w:t>
      </w:r>
      <w:r w:rsidRPr="00C754DB">
        <w:rPr>
          <w:rFonts w:ascii="David" w:eastAsiaTheme="minorHAnsi" w:hAnsiTheme="minorHAnsi" w:hint="cs"/>
          <w:color w:val="000000"/>
          <w:rtl/>
        </w:rPr>
        <w:t>נקב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ת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ט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יק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ח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רב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שק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טח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גופ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נואר</w:t>
      </w:r>
      <w:r w:rsidRPr="00C754DB">
        <w:rPr>
          <w:rFonts w:ascii="David" w:eastAsiaTheme="minorHAnsi" w:hAnsiTheme="minorHAnsi" w:hint="cs"/>
          <w:color w:val="000000"/>
        </w:rPr>
        <w:t xml:space="preserve"> 2009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וש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לט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ה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552FC1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Theme="minorHAnsi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8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א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ק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ליקו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ספר</w:t>
      </w:r>
      <w:r w:rsidR="00552FC1">
        <w:rPr>
          <w:rFonts w:ascii="David" w:eastAsiaTheme="minorHAnsi" w:hAnsiTheme="minorHAnsi"/>
          <w:color w:val="000000"/>
        </w:rPr>
        <w:t>.</w:t>
      </w:r>
      <w:r w:rsidRPr="00C754DB">
        <w:rPr>
          <w:rFonts w:ascii="David" w:eastAsiaTheme="minorHAnsi" w:hAnsiTheme="minorHAnsi" w:hint="cs"/>
          <w:color w:val="000000"/>
        </w:rPr>
        <w:t xml:space="preserve"> 2</w:t>
      </w:r>
      <w:r w:rsidR="00552FC1">
        <w:rPr>
          <w:rFonts w:asciiTheme="minorHAnsi" w:eastAsiaTheme="minorHAnsi" w:hAnsiTheme="minorHAnsi"/>
          <w:color w:val="000000"/>
        </w:rPr>
        <w:t xml:space="preserve"> 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9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אוצ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שר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בו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חנ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צור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כ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צע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יק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קי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פעו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דר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ה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פ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קבו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מפור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יה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וסמכ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חת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דוח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כספ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י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חילה</w:t>
      </w:r>
      <w:r w:rsidRPr="00C754DB">
        <w:rPr>
          <w:rFonts w:ascii="David" w:eastAsiaTheme="minorHAnsi" w:hAnsiTheme="minorHAnsi" w:hint="cs"/>
          <w:color w:val="000000"/>
        </w:rPr>
        <w:t xml:space="preserve"> - </w:t>
      </w:r>
      <w:r w:rsidRPr="00C754DB">
        <w:rPr>
          <w:rFonts w:ascii="David" w:eastAsiaTheme="minorHAnsi" w:hAnsiTheme="minorHAnsi" w:hint="cs"/>
          <w:color w:val="000000"/>
          <w:rtl/>
        </w:rPr>
        <w:t>י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רוק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תחיל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עיל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מדי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ערכ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עד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א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פ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ב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ו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יולי</w:t>
      </w:r>
      <w:r w:rsidRPr="00C754DB">
        <w:rPr>
          <w:rFonts w:ascii="David" w:eastAsiaTheme="minorHAnsi" w:hAnsiTheme="minorHAnsi" w:hint="cs"/>
          <w:color w:val="000000"/>
        </w:rPr>
        <w:t xml:space="preserve"> 2004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9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ה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סד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פו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וצ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עריפ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כנס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תוקף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</w:t>
      </w:r>
      <w:r w:rsidRPr="00C754DB">
        <w:rPr>
          <w:rFonts w:ascii="David" w:eastAsiaTheme="minorHAnsi" w:hAnsiTheme="minorHAnsi" w:hint="cs"/>
          <w:color w:val="000000"/>
        </w:rPr>
        <w:t>-1.10.10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suppressAutoHyphens/>
        <w:autoSpaceDE w:val="0"/>
        <w:autoSpaceDN w:val="0"/>
        <w:adjustRightInd w:val="0"/>
        <w:spacing w:after="200" w:line="288" w:lineRule="auto"/>
        <w:ind w:left="566" w:hanging="566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 xml:space="preserve">10. 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חו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ספנ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התשס</w:t>
      </w:r>
      <w:proofErr w:type="spellEnd"/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ד</w:t>
      </w:r>
      <w:r w:rsidRPr="00C754DB">
        <w:rPr>
          <w:rFonts w:ascii="David" w:eastAsiaTheme="minorHAnsi" w:hAnsiTheme="minorHAnsi" w:hint="cs"/>
          <w:color w:val="000000"/>
        </w:rPr>
        <w:t xml:space="preserve">-2004 </w:t>
      </w:r>
      <w:r w:rsidRPr="00C754DB">
        <w:rPr>
          <w:rFonts w:ascii="David" w:eastAsiaTheme="minorHAnsi" w:hAnsiTheme="minorHAnsi" w:hint="cs"/>
          <w:color w:val="000000"/>
          <w:rtl/>
        </w:rPr>
        <w:t>נוע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יצו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ממצא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ביקו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למד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אח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רב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ג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טרות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עיקריות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יצר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תנא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יוביל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תח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ו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ארץ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ר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י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יתנ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לכ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יורדת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גורמ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עורב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עניי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בה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פית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נכס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שר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ונ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חלוק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דעת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ושא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ב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אינ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צליח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ייש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חלוק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ב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נ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במקו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נופו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ציבור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ח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פ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קוד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קר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נוצר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וש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ונופו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זורי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עיוות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וספ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הרגולצ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טר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שלמה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ותפקיד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נה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משמ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ציג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מפק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טע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גולטור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ותא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מבנ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יהול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דש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10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ית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להש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א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יבטי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שונ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תו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רק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מ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</w:t>
      </w:r>
      <w:r w:rsidRPr="00C754DB">
        <w:rPr>
          <w:rFonts w:ascii="David" w:eastAsiaTheme="minorHAnsi" w:hAnsiTheme="minorHAnsi" w:hint="cs"/>
          <w:color w:val="000000"/>
        </w:rPr>
        <w:t xml:space="preserve">-5 </w:t>
      </w:r>
      <w:r w:rsidRPr="00C754DB">
        <w:rPr>
          <w:rFonts w:ascii="David" w:eastAsiaTheme="minorHAnsi" w:hAnsiTheme="minorHAnsi" w:hint="cs"/>
          <w:color w:val="000000"/>
          <w:rtl/>
        </w:rPr>
        <w:t>שנים</w:t>
      </w:r>
      <w:r w:rsidRPr="00C754DB">
        <w:rPr>
          <w:rFonts w:ascii="David" w:eastAsiaTheme="minorHAnsi" w:hAnsiTheme="minorHAnsi" w:hint="cs"/>
          <w:color w:val="000000"/>
        </w:rPr>
        <w:t xml:space="preserve"> - </w:t>
      </w:r>
      <w:r w:rsidRPr="00C754DB">
        <w:rPr>
          <w:rFonts w:ascii="David" w:eastAsiaTheme="minorHAnsi" w:hAnsiTheme="minorHAnsi" w:hint="cs"/>
          <w:color w:val="000000"/>
          <w:rtl/>
        </w:rPr>
        <w:t>עקב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יכוב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גורמ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ו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כג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ובד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ים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נהל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ההסתדרות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ע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זאת</w:t>
      </w:r>
      <w:r w:rsidRPr="00C754DB">
        <w:rPr>
          <w:rFonts w:ascii="David" w:eastAsiaTheme="minorHAnsi" w:hAnsiTheme="minorHAnsi" w:hint="cs"/>
          <w:color w:val="000000"/>
        </w:rPr>
        <w:t xml:space="preserve">,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תקדמ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היבט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ונ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</w:rPr>
        <w:t>–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ורס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צו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פיק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חיר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צרכי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שירותים</w:t>
      </w:r>
      <w:r w:rsidRPr="00C754DB">
        <w:rPr>
          <w:rFonts w:ascii="David" w:eastAsiaTheme="minorHAnsi" w:hAnsiTheme="minorHAnsi" w:hint="cs"/>
          <w:color w:val="000000"/>
        </w:rPr>
        <w:t xml:space="preserve"> (</w:t>
      </w:r>
      <w:r w:rsidRPr="00C754DB">
        <w:rPr>
          <w:rFonts w:ascii="David" w:eastAsiaTheme="minorHAnsi" w:hAnsiTheme="minorHAnsi" w:hint="cs"/>
          <w:color w:val="000000"/>
          <w:rtl/>
        </w:rPr>
        <w:t>מחיר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מל</w:t>
      </w:r>
      <w:r w:rsidRPr="00C754DB">
        <w:rPr>
          <w:rFonts w:ascii="David" w:eastAsiaTheme="minorHAnsi" w:hAnsiTheme="minorHAnsi" w:hint="cs"/>
          <w:color w:val="000000"/>
        </w:rPr>
        <w:t xml:space="preserve">), </w:t>
      </w:r>
      <w:r w:rsidRPr="00C754DB">
        <w:rPr>
          <w:rFonts w:ascii="David" w:eastAsiaTheme="minorHAnsi" w:hAnsiTheme="minorHAnsi" w:hint="cs"/>
          <w:color w:val="000000"/>
          <w:rtl/>
        </w:rPr>
        <w:t>התש</w:t>
      </w:r>
      <w:r w:rsidRPr="00C754DB">
        <w:rPr>
          <w:rFonts w:ascii="David" w:eastAsiaTheme="minorHAnsi" w:hAnsiTheme="minorHAnsi" w:hint="cs"/>
          <w:color w:val="000000"/>
        </w:rPr>
        <w:t>"</w:t>
      </w:r>
      <w:r w:rsidRPr="00C754DB">
        <w:rPr>
          <w:rFonts w:ascii="David" w:eastAsiaTheme="minorHAnsi" w:hAnsiTheme="minorHAnsi" w:hint="cs"/>
          <w:color w:val="000000"/>
          <w:rtl/>
        </w:rPr>
        <w:t>ע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</w:rPr>
        <w:t>–</w:t>
      </w:r>
      <w:r w:rsidRPr="00C754DB">
        <w:rPr>
          <w:rFonts w:ascii="David" w:eastAsiaTheme="minorHAnsi" w:hAnsiTheme="minorHAnsi" w:hint="cs"/>
          <w:color w:val="000000"/>
        </w:rPr>
        <w:t xml:space="preserve"> 2010 </w:t>
      </w:r>
      <w:r w:rsidRPr="00C754DB">
        <w:rPr>
          <w:rFonts w:ascii="David" w:eastAsiaTheme="minorHAnsi" w:hAnsiTheme="minorHAnsi" w:hint="cs"/>
          <w:color w:val="000000"/>
          <w:rtl/>
        </w:rPr>
        <w:t>אשר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הוו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נדב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רכזי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הלי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רפורמ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נמלים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  <w:r w:rsidRPr="00C754DB">
        <w:rPr>
          <w:rFonts w:ascii="David" w:eastAsiaTheme="minorHAnsi" w:hAnsiTheme="minorHAnsi" w:hint="cs"/>
          <w:color w:val="000000"/>
          <w:rtl/>
        </w:rPr>
        <w:t>תהליך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הפרט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ש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נמ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תקדם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ונמצ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אחרי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רש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חבר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ממשלתיות</w:t>
      </w:r>
      <w:r w:rsidRPr="00C754DB">
        <w:rPr>
          <w:rFonts w:ascii="David" w:eastAsiaTheme="minorHAnsi" w:hAnsiTheme="minorHAnsi" w:hint="cs"/>
          <w:color w:val="000000"/>
        </w:rPr>
        <w:t xml:space="preserve">. </w:t>
      </w:r>
    </w:p>
    <w:p w:rsidR="00C754DB" w:rsidRPr="00C754DB" w:rsidRDefault="00C754DB" w:rsidP="00552FC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rtl/>
        </w:rPr>
      </w:pP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ראה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מעקב</w:t>
      </w:r>
      <w:r w:rsidR="00552FC1">
        <w:rPr>
          <w:rFonts w:ascii="David" w:eastAsiaTheme="minorHAnsi" w:hAnsiTheme="minorHAnsi" w:hint="cs"/>
          <w:color w:val="000000"/>
          <w:rtl/>
        </w:rPr>
        <w:t xml:space="preserve"> </w:t>
      </w:r>
      <w:r w:rsidRPr="00C754DB">
        <w:rPr>
          <w:rFonts w:ascii="David" w:eastAsiaTheme="minorHAnsi" w:hAnsiTheme="minorHAnsi" w:hint="cs"/>
          <w:color w:val="000000"/>
        </w:rPr>
        <w:t>59</w:t>
      </w:r>
      <w:r w:rsidRPr="00C754DB">
        <w:rPr>
          <w:rFonts w:ascii="David" w:eastAsiaTheme="minorHAnsi" w:hAnsiTheme="minorHAnsi" w:hint="cs"/>
          <w:color w:val="000000"/>
          <w:rtl/>
        </w:rPr>
        <w:t>ב</w:t>
      </w:r>
      <w:r w:rsidR="00552FC1">
        <w:rPr>
          <w:rFonts w:ascii="David" w:eastAsiaTheme="minorHAnsi" w:hAnsiTheme="minorHAnsi" w:hint="cs"/>
          <w:color w:val="000000"/>
          <w:rtl/>
        </w:rPr>
        <w:t>'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C754DB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552FC1">
        <w:rPr>
          <w:rFonts w:ascii="David" w:eastAsiaTheme="minorHAnsi" w:hAnsiTheme="minorHAnsi" w:hint="cs"/>
          <w:color w:val="000000"/>
          <w:rtl/>
        </w:rPr>
        <w:t>'</w:t>
      </w:r>
      <w:r w:rsidRPr="00C754DB">
        <w:rPr>
          <w:rFonts w:ascii="David" w:eastAsiaTheme="minorHAnsi" w:hAnsiTheme="minorHAnsi" w:hint="cs"/>
          <w:color w:val="000000"/>
        </w:rPr>
        <w:t xml:space="preserve"> 388</w:t>
      </w:r>
      <w:r w:rsidR="00552FC1">
        <w:rPr>
          <w:rFonts w:ascii="David" w:eastAsiaTheme="minorHAnsi" w:hAnsiTheme="minorHAnsi"/>
          <w:color w:val="000000"/>
        </w:rPr>
        <w:t xml:space="preserve"> </w:t>
      </w:r>
      <w:r w:rsidR="00552FC1">
        <w:rPr>
          <w:rFonts w:ascii="David" w:eastAsiaTheme="minorHAnsi" w:hAnsiTheme="minorHAnsi" w:hint="cs"/>
          <w:color w:val="000000"/>
          <w:rtl/>
        </w:rPr>
        <w:t>.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754DB">
        <w:rPr>
          <w:rFonts w:ascii="David" w:eastAsiaTheme="minorHAnsi" w:hAnsiTheme="minorHAnsi" w:hint="cs"/>
          <w:b/>
          <w:bCs/>
          <w:color w:val="000000"/>
          <w:rtl/>
        </w:rPr>
        <w:t>משרד האוצר</w:t>
      </w:r>
    </w:p>
    <w:p w:rsidR="00C754DB" w:rsidRPr="00C754DB" w:rsidRDefault="00C754DB" w:rsidP="00C754DB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C754DB" w:rsidRPr="00C754DB" w:rsidRDefault="00C754DB" w:rsidP="00C754DB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754DB">
        <w:rPr>
          <w:rFonts w:ascii="David" w:eastAsiaTheme="minorHAnsi" w:hAnsiTheme="minorHAnsi" w:hint="cs"/>
          <w:color w:val="000000"/>
        </w:rPr>
        <w:t>10.</w:t>
      </w:r>
      <w:r w:rsidRPr="00C754DB">
        <w:rPr>
          <w:rFonts w:ascii="David" w:eastAsiaTheme="minorHAnsi" w:hAnsiTheme="minorHAnsi"/>
          <w:color w:val="000000"/>
        </w:rPr>
        <w:tab/>
      </w:r>
      <w:r w:rsidRPr="00C754DB">
        <w:rPr>
          <w:rFonts w:ascii="David" w:eastAsiaTheme="minorHAnsi" w:hAnsiTheme="minorHAnsi" w:hint="cs"/>
          <w:color w:val="000000"/>
          <w:rtl/>
        </w:rPr>
        <w:t>לא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דווח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על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תקדמות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בתיקון</w:t>
      </w:r>
      <w:r w:rsidRPr="00C754DB">
        <w:rPr>
          <w:rFonts w:ascii="David" w:eastAsiaTheme="minorHAnsi" w:hAnsiTheme="minorHAnsi" w:hint="cs"/>
          <w:color w:val="000000"/>
        </w:rPr>
        <w:t xml:space="preserve"> </w:t>
      </w:r>
      <w:r w:rsidRPr="00C754DB">
        <w:rPr>
          <w:rFonts w:ascii="David" w:eastAsiaTheme="minorHAnsi" w:hAnsiTheme="minorHAnsi" w:hint="cs"/>
          <w:color w:val="000000"/>
          <w:rtl/>
        </w:rPr>
        <w:t>הליקוי</w:t>
      </w:r>
      <w:r w:rsidRPr="00C754DB">
        <w:rPr>
          <w:rFonts w:ascii="David" w:eastAsiaTheme="minorHAnsi" w:hAnsiTheme="minorHAnsi" w:hint="cs"/>
          <w:color w:val="000000"/>
        </w:rPr>
        <w:t>.</w:t>
      </w:r>
    </w:p>
    <w:p w:rsidR="009021C2" w:rsidRPr="00C754DB" w:rsidRDefault="009021C2" w:rsidP="00C754DB"/>
    <w:sectPr w:rsidR="009021C2" w:rsidRPr="00C754DB" w:rsidSect="00012BA4">
      <w:headerReference w:type="default" r:id="rId8"/>
      <w:pgSz w:w="11906" w:h="16838"/>
      <w:pgMar w:top="1134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74" w:rsidRDefault="00542074" w:rsidP="003A6BFD">
      <w:r>
        <w:separator/>
      </w:r>
    </w:p>
  </w:endnote>
  <w:endnote w:type="continuationSeparator" w:id="1">
    <w:p w:rsidR="00542074" w:rsidRDefault="00542074" w:rsidP="003A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74" w:rsidRDefault="00542074" w:rsidP="003A6BFD">
      <w:r>
        <w:separator/>
      </w:r>
    </w:p>
  </w:footnote>
  <w:footnote w:type="continuationSeparator" w:id="1">
    <w:p w:rsidR="00542074" w:rsidRDefault="00542074" w:rsidP="003A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74" w:rsidRDefault="009879F6" w:rsidP="003A6BFD">
    <w:pPr>
      <w:pStyle w:val="a4"/>
      <w:tabs>
        <w:tab w:val="clear" w:pos="4153"/>
      </w:tabs>
      <w:ind w:left="84" w:hanging="483"/>
      <w:jc w:val="right"/>
      <w:rPr>
        <w:sz w:val="16"/>
        <w:szCs w:val="16"/>
        <w:rtl/>
      </w:rPr>
    </w:pPr>
    <w:r w:rsidRPr="002A74E8">
      <w:rPr>
        <w:sz w:val="16"/>
        <w:szCs w:val="16"/>
        <w:rtl/>
      </w:rPr>
      <w:fldChar w:fldCharType="begin"/>
    </w:r>
    <w:r w:rsidR="00542074" w:rsidRPr="002A74E8">
      <w:rPr>
        <w:sz w:val="16"/>
        <w:szCs w:val="16"/>
        <w:rtl/>
      </w:rPr>
      <w:instrText xml:space="preserve"> </w:instrText>
    </w:r>
    <w:r w:rsidR="00542074" w:rsidRPr="002A74E8">
      <w:rPr>
        <w:rFonts w:hint="cs"/>
        <w:sz w:val="16"/>
        <w:szCs w:val="16"/>
      </w:rPr>
      <w:instrText>TIME  \@ "HH:mm"  \* MERGEFORMAT</w:instrText>
    </w:r>
    <w:r w:rsidR="00542074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C754DB">
      <w:rPr>
        <w:noProof/>
        <w:sz w:val="16"/>
        <w:szCs w:val="16"/>
        <w:rtl/>
      </w:rPr>
      <w:t>‏17:50</w:t>
    </w:r>
    <w:r w:rsidRPr="002A74E8">
      <w:rPr>
        <w:sz w:val="16"/>
        <w:szCs w:val="16"/>
        <w:rtl/>
      </w:rPr>
      <w:fldChar w:fldCharType="end"/>
    </w:r>
    <w:r w:rsidR="00542074" w:rsidRPr="002A74E8">
      <w:rPr>
        <w:rFonts w:hint="cs"/>
        <w:sz w:val="16"/>
        <w:szCs w:val="16"/>
        <w:rtl/>
      </w:rPr>
      <w:t xml:space="preserve">  </w:t>
    </w:r>
    <w:r w:rsidRPr="002A74E8">
      <w:rPr>
        <w:sz w:val="16"/>
        <w:szCs w:val="16"/>
        <w:rtl/>
      </w:rPr>
      <w:fldChar w:fldCharType="begin"/>
    </w:r>
    <w:r w:rsidR="00542074" w:rsidRPr="002A74E8">
      <w:rPr>
        <w:sz w:val="16"/>
        <w:szCs w:val="16"/>
        <w:rtl/>
      </w:rPr>
      <w:instrText xml:space="preserve"> </w:instrText>
    </w:r>
    <w:r w:rsidR="00542074" w:rsidRPr="002A74E8">
      <w:rPr>
        <w:rFonts w:hint="cs"/>
        <w:sz w:val="16"/>
        <w:szCs w:val="16"/>
      </w:rPr>
      <w:instrText>DATE  \@ "yyyy-MM-dd"  \* MERGEFORMAT</w:instrText>
    </w:r>
    <w:r w:rsidR="00542074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C754DB">
      <w:rPr>
        <w:noProof/>
        <w:sz w:val="16"/>
        <w:szCs w:val="16"/>
        <w:rtl/>
      </w:rPr>
      <w:t>‏2010–12–12</w:t>
    </w:r>
    <w:r w:rsidRPr="002A74E8">
      <w:rPr>
        <w:sz w:val="16"/>
        <w:szCs w:val="16"/>
        <w:rtl/>
      </w:rPr>
      <w:fldChar w:fldCharType="end"/>
    </w:r>
    <w:r w:rsidR="00542074" w:rsidRPr="002A74E8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4265AA" w:rsidRPr="004265AA">
        <w:rPr>
          <w:noProof/>
          <w:sz w:val="16"/>
          <w:szCs w:val="16"/>
        </w:rPr>
        <w:t>L:\</w:t>
      </w:r>
      <w:r w:rsidR="004265AA" w:rsidRPr="004265AA">
        <w:rPr>
          <w:noProof/>
          <w:sz w:val="16"/>
          <w:szCs w:val="16"/>
          <w:rtl/>
        </w:rPr>
        <w:t>הספר - מעקבים 60ב\פנינה\59ב\תחבורה\הרפורמה בנמלי הים</w:t>
      </w:r>
      <w:r w:rsidR="004265AA" w:rsidRPr="004265AA">
        <w:rPr>
          <w:noProof/>
          <w:sz w:val="16"/>
          <w:szCs w:val="16"/>
        </w:rPr>
        <w:t>.docx</w:t>
      </w:r>
    </w:fldSimple>
    <w:r w:rsidR="00542074" w:rsidRPr="002A74E8">
      <w:rPr>
        <w:rFonts w:hint="cs"/>
        <w:sz w:val="16"/>
        <w:szCs w:val="16"/>
        <w:rtl/>
      </w:rPr>
      <w:t xml:space="preserve">    -</w:t>
    </w:r>
    <w:r w:rsidRPr="002A74E8">
      <w:rPr>
        <w:sz w:val="16"/>
        <w:szCs w:val="16"/>
        <w:rtl/>
      </w:rPr>
      <w:fldChar w:fldCharType="begin"/>
    </w:r>
    <w:r w:rsidR="00542074" w:rsidRPr="002A74E8">
      <w:rPr>
        <w:sz w:val="16"/>
        <w:szCs w:val="16"/>
        <w:rtl/>
      </w:rPr>
      <w:instrText xml:space="preserve"> </w:instrText>
    </w:r>
    <w:r w:rsidR="00542074" w:rsidRPr="002A74E8">
      <w:rPr>
        <w:sz w:val="16"/>
        <w:szCs w:val="16"/>
      </w:rPr>
      <w:instrText>PAGE   \* MERGEFORMAT</w:instrText>
    </w:r>
    <w:r w:rsidR="00542074" w:rsidRPr="002A74E8">
      <w:rPr>
        <w:sz w:val="16"/>
        <w:szCs w:val="16"/>
        <w:rtl/>
      </w:rPr>
      <w:instrText xml:space="preserve"> </w:instrText>
    </w:r>
    <w:r w:rsidRPr="002A74E8">
      <w:rPr>
        <w:sz w:val="16"/>
        <w:szCs w:val="16"/>
        <w:rtl/>
      </w:rPr>
      <w:fldChar w:fldCharType="separate"/>
    </w:r>
    <w:r w:rsidR="00552FC1">
      <w:rPr>
        <w:noProof/>
        <w:sz w:val="16"/>
        <w:szCs w:val="16"/>
        <w:rtl/>
      </w:rPr>
      <w:t>4</w:t>
    </w:r>
    <w:r w:rsidRPr="002A74E8">
      <w:rPr>
        <w:sz w:val="16"/>
        <w:szCs w:val="16"/>
        <w:rtl/>
      </w:rPr>
      <w:fldChar w:fldCharType="end"/>
    </w:r>
    <w:r w:rsidR="00542074" w:rsidRPr="002A74E8">
      <w:rPr>
        <w:rFonts w:hint="cs"/>
        <w:sz w:val="16"/>
        <w:szCs w:val="16"/>
        <w:rtl/>
      </w:rPr>
      <w:t>-</w:t>
    </w:r>
  </w:p>
  <w:p w:rsidR="00542074" w:rsidRPr="002A74E8" w:rsidRDefault="00542074" w:rsidP="003A6BFD">
    <w:pPr>
      <w:pStyle w:val="a4"/>
      <w:tabs>
        <w:tab w:val="clear" w:pos="4153"/>
      </w:tabs>
      <w:ind w:left="84" w:hanging="483"/>
      <w:jc w:val="right"/>
      <w:rPr>
        <w:sz w:val="16"/>
        <w:szCs w:val="16"/>
        <w:rtl/>
      </w:rPr>
    </w:pPr>
  </w:p>
  <w:p w:rsidR="00542074" w:rsidRPr="00B90376" w:rsidRDefault="00542074" w:rsidP="003A6BFD">
    <w:pPr>
      <w:tabs>
        <w:tab w:val="left" w:pos="1316"/>
        <w:tab w:val="center" w:pos="4153"/>
      </w:tabs>
      <w:ind w:hanging="483"/>
      <w:rPr>
        <w:sz w:val="18"/>
        <w:szCs w:val="18"/>
        <w:u w:val="single"/>
        <w:rtl/>
      </w:rPr>
    </w:pPr>
    <w:r w:rsidRPr="00B90376">
      <w:rPr>
        <w:rFonts w:hint="cs"/>
        <w:sz w:val="18"/>
        <w:szCs w:val="18"/>
        <w:u w:val="single"/>
        <w:rtl/>
      </w:rPr>
      <w:t xml:space="preserve">מעקב אחר תיקון ליקויים, אגף המפקח הכללי  לענייני ביקורת המדינה         </w:t>
    </w:r>
    <w:r>
      <w:rPr>
        <w:rFonts w:hint="cs"/>
        <w:sz w:val="18"/>
        <w:szCs w:val="18"/>
        <w:u w:val="single"/>
        <w:rtl/>
      </w:rPr>
      <w:t xml:space="preserve"> </w:t>
    </w:r>
    <w:r w:rsidRPr="00B90376">
      <w:rPr>
        <w:rFonts w:hint="cs"/>
        <w:sz w:val="18"/>
        <w:szCs w:val="18"/>
        <w:u w:val="single"/>
        <w:rtl/>
      </w:rPr>
      <w:t xml:space="preserve">                      </w:t>
    </w:r>
    <w:r>
      <w:rPr>
        <w:rFonts w:hint="cs"/>
        <w:sz w:val="18"/>
        <w:szCs w:val="18"/>
        <w:u w:val="single"/>
        <w:rtl/>
      </w:rPr>
      <w:t xml:space="preserve">  משרד התחבורה והבטיחות בדרכים</w:t>
    </w:r>
  </w:p>
  <w:p w:rsidR="00542074" w:rsidRDefault="00542074" w:rsidP="003A6B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EFF"/>
    <w:multiLevelType w:val="hybridMultilevel"/>
    <w:tmpl w:val="CD98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FD"/>
    <w:rsid w:val="00000243"/>
    <w:rsid w:val="00000739"/>
    <w:rsid w:val="00012BA4"/>
    <w:rsid w:val="00027667"/>
    <w:rsid w:val="00043D5A"/>
    <w:rsid w:val="000510D6"/>
    <w:rsid w:val="00073FA9"/>
    <w:rsid w:val="00082BAA"/>
    <w:rsid w:val="00087487"/>
    <w:rsid w:val="000B2B5D"/>
    <w:rsid w:val="000C2368"/>
    <w:rsid w:val="000C4E8F"/>
    <w:rsid w:val="000D0FB7"/>
    <w:rsid w:val="000D160F"/>
    <w:rsid w:val="000E34F0"/>
    <w:rsid w:val="001000F7"/>
    <w:rsid w:val="001050B8"/>
    <w:rsid w:val="001057BF"/>
    <w:rsid w:val="00114DC0"/>
    <w:rsid w:val="00117077"/>
    <w:rsid w:val="00121C7C"/>
    <w:rsid w:val="0014223F"/>
    <w:rsid w:val="00146367"/>
    <w:rsid w:val="00150C10"/>
    <w:rsid w:val="001641DB"/>
    <w:rsid w:val="00165F1F"/>
    <w:rsid w:val="00192663"/>
    <w:rsid w:val="001C723E"/>
    <w:rsid w:val="001D2CC6"/>
    <w:rsid w:val="001E5006"/>
    <w:rsid w:val="001E6A43"/>
    <w:rsid w:val="00232852"/>
    <w:rsid w:val="00237AB5"/>
    <w:rsid w:val="00250C36"/>
    <w:rsid w:val="00274039"/>
    <w:rsid w:val="00280509"/>
    <w:rsid w:val="00282D49"/>
    <w:rsid w:val="002831EA"/>
    <w:rsid w:val="0029553E"/>
    <w:rsid w:val="00297441"/>
    <w:rsid w:val="002A6F8F"/>
    <w:rsid w:val="002B3D39"/>
    <w:rsid w:val="002B6CF7"/>
    <w:rsid w:val="002D02ED"/>
    <w:rsid w:val="002D0694"/>
    <w:rsid w:val="002E2B52"/>
    <w:rsid w:val="002E6760"/>
    <w:rsid w:val="002E6B4E"/>
    <w:rsid w:val="0030735E"/>
    <w:rsid w:val="00310136"/>
    <w:rsid w:val="0033198C"/>
    <w:rsid w:val="003344B0"/>
    <w:rsid w:val="00337EC9"/>
    <w:rsid w:val="00346135"/>
    <w:rsid w:val="00346AB7"/>
    <w:rsid w:val="00354067"/>
    <w:rsid w:val="00360A13"/>
    <w:rsid w:val="0037478F"/>
    <w:rsid w:val="00377C35"/>
    <w:rsid w:val="00397130"/>
    <w:rsid w:val="003A6BFD"/>
    <w:rsid w:val="003A6D84"/>
    <w:rsid w:val="003A7C4A"/>
    <w:rsid w:val="003C75F5"/>
    <w:rsid w:val="003D223E"/>
    <w:rsid w:val="003E14BC"/>
    <w:rsid w:val="003E1745"/>
    <w:rsid w:val="003E7AD3"/>
    <w:rsid w:val="003F0D44"/>
    <w:rsid w:val="003F131D"/>
    <w:rsid w:val="0040392F"/>
    <w:rsid w:val="004237B1"/>
    <w:rsid w:val="00425898"/>
    <w:rsid w:val="004265AA"/>
    <w:rsid w:val="00435271"/>
    <w:rsid w:val="004377BE"/>
    <w:rsid w:val="00437D39"/>
    <w:rsid w:val="004538D4"/>
    <w:rsid w:val="00456C02"/>
    <w:rsid w:val="00467CE6"/>
    <w:rsid w:val="004763C5"/>
    <w:rsid w:val="004917AA"/>
    <w:rsid w:val="004A1055"/>
    <w:rsid w:val="004A255F"/>
    <w:rsid w:val="004B0F0E"/>
    <w:rsid w:val="004B1C7B"/>
    <w:rsid w:val="004C7217"/>
    <w:rsid w:val="004D427F"/>
    <w:rsid w:val="004E075B"/>
    <w:rsid w:val="004E46A0"/>
    <w:rsid w:val="004E5971"/>
    <w:rsid w:val="004F2791"/>
    <w:rsid w:val="00510929"/>
    <w:rsid w:val="005139D8"/>
    <w:rsid w:val="00514843"/>
    <w:rsid w:val="005219B4"/>
    <w:rsid w:val="00533C78"/>
    <w:rsid w:val="00537BD2"/>
    <w:rsid w:val="00542074"/>
    <w:rsid w:val="00547425"/>
    <w:rsid w:val="0055111F"/>
    <w:rsid w:val="00552FC1"/>
    <w:rsid w:val="005578C3"/>
    <w:rsid w:val="00563607"/>
    <w:rsid w:val="00584428"/>
    <w:rsid w:val="005A548B"/>
    <w:rsid w:val="005A6E05"/>
    <w:rsid w:val="005C45C5"/>
    <w:rsid w:val="005D57C1"/>
    <w:rsid w:val="0060499E"/>
    <w:rsid w:val="00606B34"/>
    <w:rsid w:val="00606CCF"/>
    <w:rsid w:val="00624861"/>
    <w:rsid w:val="00632551"/>
    <w:rsid w:val="00642830"/>
    <w:rsid w:val="00646F69"/>
    <w:rsid w:val="006643DF"/>
    <w:rsid w:val="006653A5"/>
    <w:rsid w:val="0067780E"/>
    <w:rsid w:val="006807A6"/>
    <w:rsid w:val="006942D9"/>
    <w:rsid w:val="006A67BA"/>
    <w:rsid w:val="006B0577"/>
    <w:rsid w:val="006B2573"/>
    <w:rsid w:val="006E0566"/>
    <w:rsid w:val="006E276A"/>
    <w:rsid w:val="006E7ED9"/>
    <w:rsid w:val="00700DB0"/>
    <w:rsid w:val="0073050A"/>
    <w:rsid w:val="00733D53"/>
    <w:rsid w:val="00753962"/>
    <w:rsid w:val="00761FB5"/>
    <w:rsid w:val="007629F8"/>
    <w:rsid w:val="00762B5D"/>
    <w:rsid w:val="00767B7C"/>
    <w:rsid w:val="00772A72"/>
    <w:rsid w:val="007736D0"/>
    <w:rsid w:val="007827A7"/>
    <w:rsid w:val="00783E86"/>
    <w:rsid w:val="00787AB8"/>
    <w:rsid w:val="007A22BA"/>
    <w:rsid w:val="007B0C4D"/>
    <w:rsid w:val="007B4AAF"/>
    <w:rsid w:val="007D1079"/>
    <w:rsid w:val="007F4F0D"/>
    <w:rsid w:val="00810E64"/>
    <w:rsid w:val="0081406C"/>
    <w:rsid w:val="00817201"/>
    <w:rsid w:val="00847F29"/>
    <w:rsid w:val="00867F44"/>
    <w:rsid w:val="0087700A"/>
    <w:rsid w:val="0088076B"/>
    <w:rsid w:val="008A0F7C"/>
    <w:rsid w:val="008A1154"/>
    <w:rsid w:val="008A3C6F"/>
    <w:rsid w:val="008B1C1D"/>
    <w:rsid w:val="008B5AD7"/>
    <w:rsid w:val="008D6336"/>
    <w:rsid w:val="008F2398"/>
    <w:rsid w:val="008F498E"/>
    <w:rsid w:val="009021C2"/>
    <w:rsid w:val="00911D45"/>
    <w:rsid w:val="00917859"/>
    <w:rsid w:val="00922D8C"/>
    <w:rsid w:val="009409FE"/>
    <w:rsid w:val="00963FFB"/>
    <w:rsid w:val="00973104"/>
    <w:rsid w:val="00984194"/>
    <w:rsid w:val="009879F6"/>
    <w:rsid w:val="00993D03"/>
    <w:rsid w:val="00996DB6"/>
    <w:rsid w:val="009A62C4"/>
    <w:rsid w:val="009B1770"/>
    <w:rsid w:val="009D6F86"/>
    <w:rsid w:val="009E5072"/>
    <w:rsid w:val="009E6EFD"/>
    <w:rsid w:val="009E732F"/>
    <w:rsid w:val="00A0070D"/>
    <w:rsid w:val="00A020E1"/>
    <w:rsid w:val="00A24D18"/>
    <w:rsid w:val="00A50ADE"/>
    <w:rsid w:val="00A51DC7"/>
    <w:rsid w:val="00A6715C"/>
    <w:rsid w:val="00A67167"/>
    <w:rsid w:val="00A730BC"/>
    <w:rsid w:val="00A73AE3"/>
    <w:rsid w:val="00A811C8"/>
    <w:rsid w:val="00AA1EBD"/>
    <w:rsid w:val="00AC02A2"/>
    <w:rsid w:val="00AC3E47"/>
    <w:rsid w:val="00AD4771"/>
    <w:rsid w:val="00AF66AA"/>
    <w:rsid w:val="00AF7804"/>
    <w:rsid w:val="00B00D9A"/>
    <w:rsid w:val="00B16BE4"/>
    <w:rsid w:val="00B24388"/>
    <w:rsid w:val="00B3265D"/>
    <w:rsid w:val="00B571BA"/>
    <w:rsid w:val="00B613C7"/>
    <w:rsid w:val="00B669B1"/>
    <w:rsid w:val="00B71422"/>
    <w:rsid w:val="00B82574"/>
    <w:rsid w:val="00B83D24"/>
    <w:rsid w:val="00B96C6C"/>
    <w:rsid w:val="00BA4789"/>
    <w:rsid w:val="00BA4815"/>
    <w:rsid w:val="00BA5E48"/>
    <w:rsid w:val="00BA7B4B"/>
    <w:rsid w:val="00BB4131"/>
    <w:rsid w:val="00BC6FA3"/>
    <w:rsid w:val="00BD08C2"/>
    <w:rsid w:val="00BD6D9F"/>
    <w:rsid w:val="00BE0D3F"/>
    <w:rsid w:val="00BE5D78"/>
    <w:rsid w:val="00BF7A7D"/>
    <w:rsid w:val="00C038DE"/>
    <w:rsid w:val="00C03A0E"/>
    <w:rsid w:val="00C3301D"/>
    <w:rsid w:val="00C34195"/>
    <w:rsid w:val="00C366AF"/>
    <w:rsid w:val="00C41FFA"/>
    <w:rsid w:val="00C51C1D"/>
    <w:rsid w:val="00C6659C"/>
    <w:rsid w:val="00C723C0"/>
    <w:rsid w:val="00C754DB"/>
    <w:rsid w:val="00C92F7C"/>
    <w:rsid w:val="00CA2206"/>
    <w:rsid w:val="00CB6CA1"/>
    <w:rsid w:val="00CC3E2F"/>
    <w:rsid w:val="00CC683F"/>
    <w:rsid w:val="00CD2AA0"/>
    <w:rsid w:val="00CE2D49"/>
    <w:rsid w:val="00D02568"/>
    <w:rsid w:val="00D038BA"/>
    <w:rsid w:val="00D04CE8"/>
    <w:rsid w:val="00D20800"/>
    <w:rsid w:val="00D371CE"/>
    <w:rsid w:val="00D37D9E"/>
    <w:rsid w:val="00D57A3C"/>
    <w:rsid w:val="00D66429"/>
    <w:rsid w:val="00D8517D"/>
    <w:rsid w:val="00DA0DCD"/>
    <w:rsid w:val="00DA74D9"/>
    <w:rsid w:val="00DC0772"/>
    <w:rsid w:val="00DD5A06"/>
    <w:rsid w:val="00DE169C"/>
    <w:rsid w:val="00DF2B24"/>
    <w:rsid w:val="00E12867"/>
    <w:rsid w:val="00E20A2E"/>
    <w:rsid w:val="00E25D97"/>
    <w:rsid w:val="00E314A0"/>
    <w:rsid w:val="00E4475C"/>
    <w:rsid w:val="00E47FEC"/>
    <w:rsid w:val="00E54BFD"/>
    <w:rsid w:val="00E64E00"/>
    <w:rsid w:val="00E667E9"/>
    <w:rsid w:val="00E67FFC"/>
    <w:rsid w:val="00E70927"/>
    <w:rsid w:val="00E728AF"/>
    <w:rsid w:val="00E77641"/>
    <w:rsid w:val="00E84B36"/>
    <w:rsid w:val="00E8515A"/>
    <w:rsid w:val="00E92150"/>
    <w:rsid w:val="00E92381"/>
    <w:rsid w:val="00EA14C1"/>
    <w:rsid w:val="00EC33CF"/>
    <w:rsid w:val="00EC4C5D"/>
    <w:rsid w:val="00EF3EE3"/>
    <w:rsid w:val="00EF6F1E"/>
    <w:rsid w:val="00F17E20"/>
    <w:rsid w:val="00F24A00"/>
    <w:rsid w:val="00F26A54"/>
    <w:rsid w:val="00F358E6"/>
    <w:rsid w:val="00F471BF"/>
    <w:rsid w:val="00F532A4"/>
    <w:rsid w:val="00F53CF2"/>
    <w:rsid w:val="00F61368"/>
    <w:rsid w:val="00F61BE5"/>
    <w:rsid w:val="00F73C50"/>
    <w:rsid w:val="00F76F5F"/>
    <w:rsid w:val="00F7757F"/>
    <w:rsid w:val="00F80D9F"/>
    <w:rsid w:val="00F82663"/>
    <w:rsid w:val="00F95696"/>
    <w:rsid w:val="00FA7550"/>
    <w:rsid w:val="00FB2C23"/>
    <w:rsid w:val="00FB4B1B"/>
    <w:rsid w:val="00FB788F"/>
    <w:rsid w:val="00FC5AE5"/>
    <w:rsid w:val="00FC5FDB"/>
    <w:rsid w:val="00FD755B"/>
    <w:rsid w:val="00FF26E6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FD"/>
    <w:pPr>
      <w:bidi/>
      <w:spacing w:line="240" w:lineRule="auto"/>
      <w:ind w:left="567" w:firstLine="142"/>
      <w:jc w:val="both"/>
    </w:pPr>
    <w:rPr>
      <w:rFonts w:ascii="Times New Roman" w:eastAsia="Calibri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rsid w:val="003A6BFD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a3">
    <w:name w:val="כותרת ליקוי"/>
    <w:basedOn w:val="a"/>
    <w:uiPriority w:val="99"/>
    <w:rsid w:val="003A6BFD"/>
    <w:pPr>
      <w:keepNext/>
      <w:ind w:hanging="567"/>
    </w:pPr>
    <w:rPr>
      <w:b/>
    </w:rPr>
  </w:style>
  <w:style w:type="paragraph" w:styleId="a4">
    <w:name w:val="header"/>
    <w:basedOn w:val="a"/>
    <w:link w:val="a5"/>
    <w:unhideWhenUsed/>
    <w:rsid w:val="003A6BF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3A6BFD"/>
    <w:rPr>
      <w:rFonts w:ascii="Times New Roman" w:eastAsia="Calibri" w:hAnsi="Times New Roman"/>
    </w:rPr>
  </w:style>
  <w:style w:type="paragraph" w:styleId="a6">
    <w:name w:val="footer"/>
    <w:basedOn w:val="a"/>
    <w:link w:val="a7"/>
    <w:uiPriority w:val="99"/>
    <w:semiHidden/>
    <w:unhideWhenUsed/>
    <w:rsid w:val="003A6BF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3A6BFD"/>
    <w:rPr>
      <w:rFonts w:ascii="Times New Roman" w:eastAsia="Calibr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A6BF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A6BFD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C754DB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WinSoft Pro" w:cs="WinSoft Pro"/>
      <w:color w:val="000000"/>
      <w:lang w:bidi="ar-YE"/>
    </w:rPr>
  </w:style>
  <w:style w:type="paragraph" w:customStyle="1" w:styleId="aa">
    <w:name w:val="כותרת מאמר"/>
    <w:basedOn w:val="NoParagraphStyle"/>
    <w:uiPriority w:val="99"/>
    <w:rsid w:val="00C754DB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C754DB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c">
    <w:name w:val="בולד"/>
    <w:uiPriority w:val="99"/>
    <w:rsid w:val="00C754DB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E9BA-8993-46F9-A688-01FF271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9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r</dc:creator>
  <cp:keywords/>
  <dc:description/>
  <cp:lastModifiedBy>AMD1</cp:lastModifiedBy>
  <cp:revision>2</cp:revision>
  <cp:lastPrinted>2010-10-14T10:03:00Z</cp:lastPrinted>
  <dcterms:created xsi:type="dcterms:W3CDTF">2010-12-12T15:55:00Z</dcterms:created>
  <dcterms:modified xsi:type="dcterms:W3CDTF">2010-12-12T15:55:00Z</dcterms:modified>
</cp:coreProperties>
</file>